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816F" w14:textId="77777777" w:rsidR="00E9613E" w:rsidRPr="00E9613E" w:rsidRDefault="00E9613E" w:rsidP="00E9613E">
      <w:pPr>
        <w:pStyle w:val="NormalWeb"/>
        <w:tabs>
          <w:tab w:val="left" w:pos="4635"/>
        </w:tabs>
        <w:spacing w:line="300" w:lineRule="atLeast"/>
        <w:rPr>
          <w:rFonts w:asciiTheme="majorEastAsia" w:eastAsiaTheme="majorEastAsia" w:hAnsiTheme="majorEastAsia" w:cs="Batang"/>
          <w:color w:val="221F1F"/>
          <w:sz w:val="16"/>
          <w:szCs w:val="16"/>
        </w:rPr>
      </w:pPr>
    </w:p>
    <w:p w14:paraId="0FB9D20A" w14:textId="11D9134F" w:rsidR="00EA74FF" w:rsidRPr="00001FF2" w:rsidRDefault="00E9613E" w:rsidP="00E9613E">
      <w:pPr>
        <w:pStyle w:val="NormalWeb"/>
        <w:tabs>
          <w:tab w:val="left" w:pos="4635"/>
        </w:tabs>
        <w:spacing w:line="300" w:lineRule="atLeast"/>
        <w:rPr>
          <w:rFonts w:asciiTheme="majorEastAsia" w:eastAsiaTheme="majorEastAsia" w:hAnsiTheme="majorEastAsia"/>
          <w:color w:val="221F1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858798D" wp14:editId="5ED51C33">
                <wp:simplePos x="0" y="0"/>
                <wp:positionH relativeFrom="page">
                  <wp:posOffset>2705100</wp:posOffset>
                </wp:positionH>
                <wp:positionV relativeFrom="page">
                  <wp:posOffset>1152525</wp:posOffset>
                </wp:positionV>
                <wp:extent cx="2552700" cy="297180"/>
                <wp:effectExtent l="0" t="0" r="0" b="7620"/>
                <wp:wrapNone/>
                <wp:docPr id="949315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15C9" w14:textId="04F69D35" w:rsidR="00B4691E" w:rsidRPr="00D247DF" w:rsidRDefault="00B4691E" w:rsidP="00B4691E">
                            <w:pPr>
                              <w:spacing w:line="468" w:lineRule="exact"/>
                              <w:ind w:left="20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798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213pt;margin-top:90.75pt;width:201pt;height:23.4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" filled="f" stroked="f">
                <v:textbox inset="0,0,0,0">
                  <w:txbxContent>
                    <w:p w14:paraId="375515C9" w14:textId="04F69D35" w:rsidR="00B4691E" w:rsidRPr="00D247DF" w:rsidRDefault="00B4691E" w:rsidP="00B4691E">
                      <w:pPr>
                        <w:spacing w:line="468" w:lineRule="exact"/>
                        <w:ind w:left="20"/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저희는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당신이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받은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돌봄에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불만족인지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여부와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저희의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서비스가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거부되거나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감소하거나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지연되거나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종료된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데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대하여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관심이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있는지를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알고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싶습니다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.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당신의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제소를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심사하는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절차가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있습니다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.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저희들은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당신과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함께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문제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해결을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위해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같이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노력하고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="00EA74FF"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싶습니다</w:t>
      </w:r>
      <w:r w:rsidR="00EA74FF" w:rsidRPr="00001FF2">
        <w:rPr>
          <w:rFonts w:asciiTheme="majorEastAsia" w:eastAsiaTheme="majorEastAsia" w:hAnsiTheme="majorEastAsia"/>
          <w:color w:val="221F1F"/>
          <w:sz w:val="22"/>
          <w:szCs w:val="22"/>
        </w:rPr>
        <w:t>.</w:t>
      </w:r>
    </w:p>
    <w:p w14:paraId="37214292" w14:textId="1D2A1AB5" w:rsidR="00EA74FF" w:rsidRPr="00001FF2" w:rsidRDefault="00EA74FF" w:rsidP="00001FF2">
      <w:pPr>
        <w:pStyle w:val="BodyText"/>
        <w:ind w:left="0"/>
        <w:rPr>
          <w:color w:val="221F1F"/>
          <w:spacing w:val="-6"/>
          <w:sz w:val="22"/>
          <w:szCs w:val="22"/>
        </w:rPr>
      </w:pPr>
      <w:r w:rsidRPr="00001FF2">
        <w:rPr>
          <w:color w:val="221F1F"/>
          <w:sz w:val="22"/>
          <w:szCs w:val="22"/>
        </w:rPr>
        <w:t>당신은</w:t>
      </w:r>
      <w:r w:rsidRPr="00001FF2">
        <w:rPr>
          <w:color w:val="221F1F"/>
          <w:spacing w:val="-6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친구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친지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또는</w:t>
      </w:r>
      <w:r w:rsidRPr="00001FF2">
        <w:rPr>
          <w:color w:val="221F1F"/>
          <w:spacing w:val="-6"/>
          <w:sz w:val="22"/>
          <w:szCs w:val="22"/>
        </w:rPr>
        <w:t xml:space="preserve"> </w:t>
      </w:r>
      <w:r w:rsidRPr="00001FF2">
        <w:rPr>
          <w:rFonts w:hint="eastAsia"/>
          <w:color w:val="221F1F"/>
          <w:spacing w:val="-6"/>
          <w:sz w:val="22"/>
          <w:szCs w:val="22"/>
        </w:rPr>
        <w:t>귀하가 선택한 사람에게 귀하를 대신하는 대리인의 역할을 하도록 요쳥할 수 있습니다.</w:t>
      </w:r>
      <w:r w:rsidRPr="00001FF2">
        <w:rPr>
          <w:color w:val="221F1F"/>
          <w:spacing w:val="-6"/>
          <w:sz w:val="22"/>
          <w:szCs w:val="22"/>
        </w:rPr>
        <w:t xml:space="preserve">  </w:t>
      </w:r>
      <w:r w:rsidRPr="00001FF2">
        <w:rPr>
          <w:rFonts w:hint="eastAsia"/>
          <w:color w:val="221F1F"/>
          <w:spacing w:val="-6"/>
          <w:sz w:val="22"/>
          <w:szCs w:val="22"/>
        </w:rPr>
        <w:t>귀하가 대리인을 지정하는 경우</w:t>
      </w:r>
      <w:r w:rsidRPr="00001FF2">
        <w:rPr>
          <w:color w:val="221F1F"/>
          <w:spacing w:val="-6"/>
          <w:sz w:val="22"/>
          <w:szCs w:val="22"/>
        </w:rPr>
        <w:t xml:space="preserve">, </w:t>
      </w:r>
      <w:r w:rsidRPr="00001FF2">
        <w:rPr>
          <w:rFonts w:hint="eastAsia"/>
          <w:color w:val="221F1F"/>
          <w:spacing w:val="-6"/>
          <w:sz w:val="22"/>
          <w:szCs w:val="22"/>
        </w:rPr>
        <w:t>귀하의 상황에 대해</w:t>
      </w:r>
      <w:r w:rsidRPr="00001FF2">
        <w:rPr>
          <w:color w:val="221F1F"/>
          <w:spacing w:val="-6"/>
          <w:sz w:val="22"/>
          <w:szCs w:val="22"/>
        </w:rPr>
        <w:t xml:space="preserve"> </w:t>
      </w:r>
      <w:r w:rsidRPr="00001FF2">
        <w:rPr>
          <w:rFonts w:hint="eastAsia"/>
          <w:color w:val="221F1F"/>
          <w:spacing w:val="-6"/>
          <w:sz w:val="22"/>
          <w:szCs w:val="22"/>
        </w:rPr>
        <w:t>그들과 상의하기 전에 귀하의 서면 승인이 필요합니다.</w:t>
      </w:r>
      <w:r w:rsidRPr="00001FF2">
        <w:rPr>
          <w:color w:val="221F1F"/>
          <w:spacing w:val="-6"/>
          <w:sz w:val="22"/>
          <w:szCs w:val="22"/>
        </w:rPr>
        <w:t xml:space="preserve">  </w:t>
      </w:r>
    </w:p>
    <w:p w14:paraId="256D30FA" w14:textId="1751BEF0" w:rsidR="00EA74FF" w:rsidRPr="00001FF2" w:rsidRDefault="00EA74FF" w:rsidP="00001FF2">
      <w:pPr>
        <w:rPr>
          <w:b/>
          <w:color w:val="221F1F"/>
          <w:spacing w:val="-5"/>
          <w:sz w:val="16"/>
          <w:szCs w:val="16"/>
        </w:rPr>
      </w:pPr>
    </w:p>
    <w:p w14:paraId="71613EC4" w14:textId="5481A82F" w:rsidR="00EA74FF" w:rsidRPr="00001FF2" w:rsidRDefault="00EA74FF" w:rsidP="00001FF2">
      <w:pPr>
        <w:rPr>
          <w:b/>
          <w:color w:val="221F1F"/>
          <w:spacing w:val="-5"/>
        </w:rPr>
      </w:pPr>
      <w:r w:rsidRPr="00001FF2">
        <w:rPr>
          <w:b/>
          <w:color w:val="221F1F"/>
          <w:spacing w:val="-5"/>
        </w:rPr>
        <w:t>불만</w:t>
      </w:r>
    </w:p>
    <w:p w14:paraId="41E53037" w14:textId="4FB647CF" w:rsidR="00EA74FF" w:rsidRPr="00001FF2" w:rsidRDefault="00EA74FF" w:rsidP="00001FF2">
      <w:pPr>
        <w:rPr>
          <w:rFonts w:ascii="Segoe UI" w:eastAsia="Times New Roman" w:hAnsi="Segoe UI" w:cs="Segoe UI"/>
          <w:lang w:eastAsia="zh-CN"/>
        </w:rPr>
      </w:pPr>
      <w:r w:rsidRPr="00001FF2">
        <w:rPr>
          <w:rFonts w:hint="eastAsia"/>
          <w:lang w:eastAsia="zh-CN"/>
        </w:rPr>
        <w:t>행동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건강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계획</w:t>
      </w:r>
      <w:r w:rsidRPr="00001FF2">
        <w:rPr>
          <w:rFonts w:ascii="Segoe UI" w:eastAsia="Times New Roman" w:hAnsi="Segoe UI" w:cs="Segoe UI"/>
          <w:lang w:eastAsia="zh-CN"/>
        </w:rPr>
        <w:t>(BHP)</w:t>
      </w:r>
      <w:r w:rsidRPr="00001FF2">
        <w:rPr>
          <w:rFonts w:hint="eastAsia"/>
          <w:lang w:eastAsia="zh-CN"/>
        </w:rPr>
        <w:t>에서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제공하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서비스에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만족하지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않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경우</w:t>
      </w:r>
      <w:r w:rsidRPr="00001FF2">
        <w:rPr>
          <w:rFonts w:ascii="Segoe UI" w:eastAsia="Times New Roman" w:hAnsi="Segoe UI" w:cs="Segoe UI"/>
          <w:lang w:eastAsia="zh-CN"/>
        </w:rPr>
        <w:t xml:space="preserve">, </w:t>
      </w:r>
      <w:r w:rsidRPr="00001FF2">
        <w:rPr>
          <w:rFonts w:hint="eastAsia"/>
          <w:lang w:eastAsia="zh-CN"/>
        </w:rPr>
        <w:t>언제든지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불만을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제기할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수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있습니다</w:t>
      </w:r>
      <w:r w:rsidRPr="00001FF2">
        <w:rPr>
          <w:rFonts w:ascii="Segoe UI" w:eastAsia="Times New Roman" w:hAnsi="Segoe UI" w:cs="Segoe UI"/>
          <w:lang w:eastAsia="zh-CN"/>
        </w:rPr>
        <w:t xml:space="preserve">. </w:t>
      </w:r>
      <w:r w:rsidRPr="00001FF2">
        <w:rPr>
          <w:rFonts w:hint="eastAsia"/>
          <w:lang w:eastAsia="zh-CN"/>
        </w:rPr>
        <w:t>불만을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제출하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방법에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여러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가지가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있습니다</w:t>
      </w:r>
      <w:r w:rsidRPr="00001FF2">
        <w:rPr>
          <w:rFonts w:ascii="Segoe UI" w:eastAsia="Times New Roman" w:hAnsi="Segoe UI" w:cs="Segoe UI"/>
          <w:lang w:eastAsia="zh-CN"/>
        </w:rPr>
        <w:t>:</w:t>
      </w:r>
    </w:p>
    <w:bookmarkStart w:id="0" w:name="_Hlk219381578"/>
    <w:p w14:paraId="5B81B608" w14:textId="233D93DD" w:rsidR="00EA74FF" w:rsidRPr="00001FF2" w:rsidRDefault="00FD1AF4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01F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2168D6BB" wp14:editId="6DF531B9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9551" w14:textId="5017ECF3" w:rsidR="00C03041" w:rsidRDefault="00C03041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D6BB" id="docshape7" o:spid="_x0000_s1027" type="#_x0000_t202" style="position:absolute;left:0;text-align:left;margin-left:12.5pt;margin-top:484.15pt;width:25.5pt;height:14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" filled="f" stroked="f">
                <v:textbox inset="0,0,0,0">
                  <w:txbxContent>
                    <w:p w14:paraId="57749551" w14:textId="5017ECF3" w:rsidR="00C03041" w:rsidRDefault="00C03041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이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위치에서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되는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과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반송용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봉투를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거나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온라인에서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할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수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있습니다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:</w:t>
      </w:r>
      <w:r w:rsidR="00EA74FF" w:rsidRPr="00001FF2">
        <w:rPr>
          <w:rFonts w:ascii="Segoe UI" w:hAnsi="Segoe UI" w:cs="Segoe UI"/>
          <w:sz w:val="22"/>
          <w:szCs w:val="22"/>
        </w:rPr>
        <w:br/>
      </w:r>
      <w:hyperlink r:id="rId8" w:history="1">
        <w:r w:rsidR="00EA74FF" w:rsidRPr="00001FF2">
          <w:rPr>
            <w:rStyle w:val="Hyperlink"/>
            <w:rFonts w:ascii="Segoe UI" w:eastAsia="Malgun Gothic" w:hAnsi="Segoe UI" w:cs="Segoe UI"/>
            <w:b/>
            <w:bCs/>
            <w:color w:val="auto"/>
            <w:sz w:val="22"/>
            <w:szCs w:val="22"/>
            <w:u w:val="none"/>
          </w:rPr>
          <w:t>https://www.ochealthinfo.com/services-programs/mental-health-crisis-recovery/quality-services-compliance/grievances-and-appeals</w:t>
        </w:r>
      </w:hyperlink>
    </w:p>
    <w:p w14:paraId="50CDA1A1" w14:textId="18E92C6E" w:rsidR="00EA74FF" w:rsidRPr="00001FF2" w:rsidRDefault="00EA74FF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치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(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직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또는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시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대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)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에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싶다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말하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그들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함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줍니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.</w:t>
      </w:r>
    </w:p>
    <w:p w14:paraId="5D753954" w14:textId="342D2ACA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2"/>
          <w:szCs w:val="22"/>
        </w:rPr>
      </w:pP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월요일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금요일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8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5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사이에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BHP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전화하십시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: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(866) 308-3074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또는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TTY/TDD (866) 308-3073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.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담당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직원이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귀하의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불만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접수하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제출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것입니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>.</w:t>
      </w:r>
    </w:p>
    <w:bookmarkEnd w:id="0"/>
    <w:p w14:paraId="40E9FC85" w14:textId="2C10A4B1" w:rsidR="00FD1AF4" w:rsidRPr="00001FF2" w:rsidRDefault="00FD1AF4" w:rsidP="00001FF2">
      <w:pPr>
        <w:rPr>
          <w:rFonts w:asciiTheme="majorEastAsia" w:eastAsiaTheme="majorEastAsia" w:hAnsiTheme="majorEastAsia"/>
          <w:b/>
        </w:rPr>
      </w:pPr>
      <w:r w:rsidRPr="00001FF2">
        <w:rPr>
          <w:rFonts w:asciiTheme="majorEastAsia" w:eastAsiaTheme="majorEastAsia" w:hAnsiTheme="majorEastAsia"/>
          <w:b/>
          <w:color w:val="221F1F"/>
          <w:spacing w:val="-5"/>
        </w:rPr>
        <w:t>항변</w:t>
      </w:r>
    </w:p>
    <w:p w14:paraId="18AC118E" w14:textId="29F87220" w:rsidR="00FD1AF4" w:rsidRPr="00001FF2" w:rsidRDefault="00FD1AF4" w:rsidP="00001FF2">
      <w:pPr>
        <w:pStyle w:val="BodyText"/>
        <w:ind w:left="0"/>
        <w:jc w:val="both"/>
        <w:rPr>
          <w:rFonts w:ascii="Arial" w:eastAsia="Arial"/>
          <w:sz w:val="22"/>
          <w:szCs w:val="22"/>
        </w:rPr>
      </w:pPr>
      <w:r w:rsidRPr="00001FF2">
        <w:rPr>
          <w:color w:val="221F1F"/>
          <w:sz w:val="22"/>
          <w:szCs w:val="22"/>
        </w:rPr>
        <w:t xml:space="preserve">당신이 </w:t>
      </w:r>
      <w:r w:rsidRPr="00001FF2">
        <w:rPr>
          <w:rFonts w:ascii="Arial" w:eastAsia="Arial"/>
          <w:color w:val="221F1F"/>
          <w:sz w:val="22"/>
          <w:szCs w:val="22"/>
        </w:rPr>
        <w:t xml:space="preserve">Medi-Cal </w:t>
      </w:r>
      <w:r w:rsidRPr="00001FF2">
        <w:rPr>
          <w:rFonts w:hint="eastAsia"/>
          <w:color w:val="221F1F"/>
          <w:sz w:val="22"/>
          <w:szCs w:val="22"/>
        </w:rPr>
        <w:t>멤버</w:t>
      </w:r>
      <w:r w:rsidRPr="00001FF2">
        <w:rPr>
          <w:color w:val="221F1F"/>
          <w:sz w:val="22"/>
          <w:szCs w:val="22"/>
        </w:rPr>
        <w:t>라면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몇 가지 서비스는 수급하기 이전에 건강 플랜에 의한 사전 권한 부여가 필요합니다</w:t>
      </w:r>
      <w:r w:rsidRPr="00001FF2">
        <w:rPr>
          <w:rFonts w:ascii="Arial" w:eastAsia="Arial"/>
          <w:color w:val="221F1F"/>
          <w:sz w:val="22"/>
          <w:szCs w:val="22"/>
        </w:rPr>
        <w:t xml:space="preserve">. </w:t>
      </w:r>
      <w:r w:rsidRPr="00001FF2">
        <w:rPr>
          <w:color w:val="221F1F"/>
          <w:sz w:val="22"/>
          <w:szCs w:val="22"/>
        </w:rPr>
        <w:t>당신의</w:t>
      </w:r>
      <w:r w:rsidRPr="00001FF2">
        <w:rPr>
          <w:color w:val="221F1F"/>
          <w:spacing w:val="-3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행동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건강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시행자가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당신에게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현재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실시되는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서비스가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필요하다고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생각하지만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건강 플랜이 당신이 사전에 권한을 부여한 서비스를 거부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축소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지연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종료할 경우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당신은 이 조치에 대한 재검토를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신청할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수</w:t>
      </w:r>
      <w:r w:rsidRPr="00001FF2">
        <w:rPr>
          <w:color w:val="221F1F"/>
          <w:spacing w:val="-17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있습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  <w:r w:rsidRPr="00001FF2">
        <w:rPr>
          <w:rFonts w:ascii="Arial" w:eastAsia="Arial"/>
          <w:color w:val="221F1F"/>
          <w:spacing w:val="7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이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절차를</w:t>
      </w:r>
      <w:r w:rsidRPr="00001FF2">
        <w:rPr>
          <w:color w:val="221F1F"/>
          <w:spacing w:val="-17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항변이라고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부릅니다</w:t>
      </w:r>
      <w:r w:rsidRPr="00001FF2">
        <w:rPr>
          <w:rFonts w:ascii="Arial" w:eastAsia="Arial"/>
          <w:color w:val="221F1F"/>
          <w:sz w:val="22"/>
          <w:szCs w:val="22"/>
        </w:rPr>
        <w:t xml:space="preserve">. </w:t>
      </w:r>
      <w:r w:rsidRPr="00001FF2">
        <w:rPr>
          <w:color w:val="221F1F"/>
          <w:sz w:val="22"/>
          <w:szCs w:val="22"/>
        </w:rPr>
        <w:t>건강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플랜에서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해당</w:t>
      </w:r>
      <w:r w:rsidRPr="00001FF2">
        <w:rPr>
          <w:color w:val="221F1F"/>
          <w:spacing w:val="-17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서비스가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의학적으로 필수적이지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않다고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판단하여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거부한다면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당신은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이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조치의</w:t>
      </w:r>
      <w:r w:rsidRPr="00001FF2">
        <w:rPr>
          <w:color w:val="221F1F"/>
          <w:spacing w:val="-3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재검토를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신청할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수</w:t>
      </w:r>
      <w:r w:rsidRPr="00001FF2">
        <w:rPr>
          <w:color w:val="221F1F"/>
          <w:spacing w:val="-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있습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  <w:r w:rsidRPr="00001FF2">
        <w:rPr>
          <w:rFonts w:ascii="Arial" w:eastAsia="Arial"/>
          <w:color w:val="221F1F"/>
          <w:spacing w:val="80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이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절차</w:t>
      </w:r>
      <w:r w:rsidRPr="00001FF2">
        <w:rPr>
          <w:color w:val="221F1F"/>
          <w:spacing w:val="-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또한 항변이라고 부릅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  <w:r w:rsidRPr="00001FF2">
        <w:rPr>
          <w:rFonts w:ascii="Arial" w:eastAsia="Arial"/>
          <w:color w:val="221F1F"/>
          <w:spacing w:val="80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항변 제소에는 세 가지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방법이 있습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</w:p>
    <w:p w14:paraId="52002F30" w14:textId="77777777" w:rsidR="00FD1AF4" w:rsidRPr="00001FF2" w:rsidRDefault="00FD1AF4" w:rsidP="00001FF2">
      <w:pPr>
        <w:pStyle w:val="BodyText"/>
        <w:ind w:left="0"/>
        <w:jc w:val="both"/>
        <w:rPr>
          <w:color w:val="221F1F"/>
          <w:spacing w:val="-2"/>
          <w:sz w:val="16"/>
          <w:szCs w:val="16"/>
        </w:rPr>
      </w:pPr>
    </w:p>
    <w:p w14:paraId="1370530B" w14:textId="31ED4209" w:rsidR="00FD1AF4" w:rsidRPr="00001FF2" w:rsidRDefault="00FD1AF4" w:rsidP="00001FF2">
      <w:pPr>
        <w:pStyle w:val="BodyText"/>
        <w:ind w:left="0"/>
        <w:jc w:val="both"/>
        <w:rPr>
          <w:rFonts w:ascii="Arial" w:eastAsia="Arial"/>
          <w:sz w:val="22"/>
          <w:szCs w:val="22"/>
        </w:rPr>
      </w:pPr>
      <w:r w:rsidRPr="00001FF2">
        <w:rPr>
          <w:color w:val="221F1F"/>
          <w:spacing w:val="-2"/>
          <w:sz w:val="22"/>
          <w:szCs w:val="22"/>
        </w:rPr>
        <w:t>당신은</w:t>
      </w:r>
      <w:r w:rsidRPr="00001FF2">
        <w:rPr>
          <w:color w:val="221F1F"/>
          <w:spacing w:val="-20"/>
          <w:sz w:val="22"/>
          <w:szCs w:val="22"/>
        </w:rPr>
        <w:t xml:space="preserve"> </w:t>
      </w:r>
      <w:r w:rsidRPr="00001FF2">
        <w:rPr>
          <w:rFonts w:ascii="Arial" w:eastAsia="Arial"/>
          <w:color w:val="221F1F"/>
          <w:spacing w:val="-2"/>
          <w:sz w:val="22"/>
          <w:szCs w:val="22"/>
        </w:rPr>
        <w:t>72</w:t>
      </w:r>
      <w:r w:rsidRPr="00001FF2">
        <w:rPr>
          <w:rFonts w:ascii="Arial" w:eastAsia="Arial"/>
          <w:color w:val="221F1F"/>
          <w:spacing w:val="-12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시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이내에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결정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내려야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하는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촉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항변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신청할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수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있는데</w:t>
      </w:r>
      <w:r w:rsidRPr="00001FF2">
        <w:rPr>
          <w:rFonts w:ascii="Arial" w:eastAsia="Arial"/>
          <w:color w:val="221F1F"/>
          <w:spacing w:val="-2"/>
          <w:sz w:val="22"/>
          <w:szCs w:val="22"/>
        </w:rPr>
        <w:t>,</w:t>
      </w:r>
      <w:r w:rsidRPr="00001FF2">
        <w:rPr>
          <w:rFonts w:ascii="Arial" w:eastAsia="Arial"/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이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신청은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결정의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연기가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 xml:space="preserve">당신의 </w:t>
      </w:r>
      <w:r w:rsidRPr="00001FF2">
        <w:rPr>
          <w:color w:val="221F1F"/>
          <w:spacing w:val="-6"/>
          <w:sz w:val="22"/>
          <w:szCs w:val="22"/>
        </w:rPr>
        <w:t>중요한</w:t>
      </w:r>
      <w:r w:rsidRPr="00001FF2">
        <w:rPr>
          <w:color w:val="221F1F"/>
          <w:spacing w:val="-16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생활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기능의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획득</w:t>
      </w:r>
      <w:r w:rsidRPr="00001FF2">
        <w:rPr>
          <w:rFonts w:ascii="Arial" w:eastAsia="Arial"/>
          <w:color w:val="221F1F"/>
          <w:spacing w:val="-6"/>
          <w:sz w:val="22"/>
          <w:szCs w:val="22"/>
        </w:rPr>
        <w:t>,</w:t>
      </w:r>
      <w:r w:rsidRPr="00001FF2">
        <w:rPr>
          <w:rFonts w:ascii="Arial" w:eastAsia="Arial"/>
          <w:color w:val="221F1F"/>
          <w:spacing w:val="-10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유지</w:t>
      </w:r>
      <w:r w:rsidRPr="00001FF2">
        <w:rPr>
          <w:color w:val="221F1F"/>
          <w:spacing w:val="-16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또는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재획득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능력을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비롯한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당신의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행동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건강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문제에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심각한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문제를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 xml:space="preserve">발생시킬 </w:t>
      </w:r>
      <w:r w:rsidRPr="00001FF2">
        <w:rPr>
          <w:color w:val="221F1F"/>
          <w:sz w:val="22"/>
          <w:szCs w:val="22"/>
        </w:rPr>
        <w:t>수 있다고 믿을 때 취하는 조치입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</w:p>
    <w:p w14:paraId="4E2B5CE0" w14:textId="77777777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01FF2">
        <w:rPr>
          <w:color w:val="221F1F"/>
          <w:sz w:val="22"/>
          <w:szCs w:val="22"/>
        </w:rPr>
        <w:t xml:space="preserve"> </w:t>
      </w:r>
      <w:r w:rsidRPr="00001F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1AFF13F4" wp14:editId="46AD33F5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68C0" w14:textId="77777777" w:rsidR="00766C06" w:rsidRDefault="00766C06" w:rsidP="00766C0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13F4" id="_x0000_s1028" type="#_x0000_t202" style="position:absolute;left:0;text-align:left;margin-left:12.5pt;margin-top:484.15pt;width:25.5pt;height:14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" filled="f" stroked="f">
                <v:textbox inset="0,0,0,0">
                  <w:txbxContent>
                    <w:p w14:paraId="225C68C0" w14:textId="77777777" w:rsidR="00766C06" w:rsidRDefault="00766C06" w:rsidP="00766C0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위치에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되는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과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반송용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봉투를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거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온라인에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있습니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:</w:t>
      </w:r>
      <w:r w:rsidRPr="00001FF2">
        <w:rPr>
          <w:rFonts w:ascii="Segoe UI" w:hAnsi="Segoe UI" w:cs="Segoe UI"/>
          <w:sz w:val="22"/>
          <w:szCs w:val="22"/>
        </w:rPr>
        <w:br/>
      </w:r>
      <w:hyperlink r:id="rId9" w:history="1">
        <w:r w:rsidRPr="001157EA">
          <w:rPr>
            <w:rStyle w:val="Hyperlink"/>
            <w:rFonts w:ascii="Segoe UI" w:eastAsia="Malgun Gothic" w:hAnsi="Segoe UI" w:cs="Segoe UI"/>
            <w:b/>
            <w:bCs/>
            <w:color w:val="auto"/>
            <w:sz w:val="22"/>
            <w:szCs w:val="22"/>
            <w:u w:val="none"/>
          </w:rPr>
          <w:t>https://www.ochealthinfo.com/services-programs/mental-health-crisis-recovery/quality-services-compliance/grievances-and-appeals</w:t>
        </w:r>
      </w:hyperlink>
    </w:p>
    <w:p w14:paraId="7096D005" w14:textId="77777777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치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(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직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또는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시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대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)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에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싶다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말하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그들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함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줍니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.</w:t>
      </w:r>
    </w:p>
    <w:p w14:paraId="64B73711" w14:textId="77777777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2"/>
          <w:szCs w:val="22"/>
        </w:rPr>
      </w:pP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월요일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금요일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8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5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사이에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BHP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전화하십시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: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(866) 308-3074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또는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TTY/TDD (866) 308-3073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.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담당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직원이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귀하의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불만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접수하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제출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것입니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>.</w:t>
      </w:r>
    </w:p>
    <w:p w14:paraId="4D72E533" w14:textId="235DCFCF" w:rsidR="00FD1AF4" w:rsidRPr="00001FF2" w:rsidRDefault="00FD1AF4" w:rsidP="00001FF2">
      <w:pPr>
        <w:rPr>
          <w:b/>
          <w:color w:val="221F1F"/>
          <w:spacing w:val="-4"/>
          <w:sz w:val="16"/>
          <w:szCs w:val="16"/>
        </w:rPr>
      </w:pPr>
    </w:p>
    <w:p w14:paraId="7F09347E" w14:textId="3D637A63" w:rsidR="00FD1AF4" w:rsidRPr="00001FF2" w:rsidRDefault="00FD1AF4" w:rsidP="00001FF2">
      <w:pPr>
        <w:rPr>
          <w:b/>
          <w:color w:val="221F1F"/>
          <w:spacing w:val="-5"/>
        </w:rPr>
      </w:pPr>
      <w:r w:rsidRPr="00001FF2">
        <w:rPr>
          <w:b/>
          <w:color w:val="221F1F"/>
          <w:spacing w:val="-4"/>
        </w:rPr>
        <w:t>주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  <w:spacing w:val="-4"/>
        </w:rPr>
        <w:t>정당성</w:t>
      </w:r>
      <w:r w:rsidRPr="00001FF2">
        <w:rPr>
          <w:b/>
          <w:color w:val="221F1F"/>
          <w:spacing w:val="-19"/>
        </w:rPr>
        <w:t xml:space="preserve"> </w:t>
      </w:r>
      <w:r w:rsidRPr="00001FF2">
        <w:rPr>
          <w:b/>
          <w:color w:val="221F1F"/>
          <w:spacing w:val="-5"/>
        </w:rPr>
        <w:t>청문회</w:t>
      </w:r>
    </w:p>
    <w:p w14:paraId="63ED8D79" w14:textId="77777777" w:rsidR="00766C06" w:rsidRPr="00001FF2" w:rsidRDefault="00FD1AF4" w:rsidP="00001FF2">
      <w:pPr>
        <w:rPr>
          <w:rFonts w:ascii="Segoe UI" w:eastAsia="Times New Roman" w:hAnsi="Segoe UI" w:cs="Segoe UI"/>
          <w:lang w:eastAsia="zh-CN"/>
        </w:rPr>
      </w:pPr>
      <w:r w:rsidRPr="00001FF2">
        <w:rPr>
          <w:color w:val="221F1F"/>
        </w:rPr>
        <w:t>당신이</w:t>
      </w:r>
      <w:r w:rsidRPr="00001FF2">
        <w:rPr>
          <w:color w:val="221F1F"/>
          <w:spacing w:val="-20"/>
        </w:rPr>
        <w:t xml:space="preserve"> </w:t>
      </w:r>
      <w:r w:rsidRPr="00001FF2">
        <w:rPr>
          <w:rFonts w:ascii="Arial" w:eastAsia="Arial"/>
          <w:color w:val="221F1F"/>
        </w:rPr>
        <w:t>Medi-Cal</w:t>
      </w:r>
      <w:r w:rsidRPr="00001FF2">
        <w:rPr>
          <w:rFonts w:ascii="Arial" w:eastAsia="Arial"/>
          <w:color w:val="221F1F"/>
          <w:spacing w:val="-2"/>
        </w:rPr>
        <w:t xml:space="preserve"> </w:t>
      </w:r>
      <w:r w:rsidRPr="00001FF2">
        <w:rPr>
          <w:rFonts w:hint="eastAsia"/>
          <w:color w:val="221F1F"/>
        </w:rPr>
        <w:t>멤버</w:t>
      </w:r>
      <w:r w:rsidRPr="00001FF2">
        <w:rPr>
          <w:color w:val="221F1F"/>
        </w:rPr>
        <w:t>이고</w:t>
      </w:r>
      <w:r w:rsidRPr="00001FF2">
        <w:rPr>
          <w:rFonts w:ascii="Arial" w:eastAsia="Arial"/>
          <w:color w:val="221F1F"/>
        </w:rPr>
        <w:t>,</w:t>
      </w:r>
      <w:r w:rsidRPr="00001FF2">
        <w:rPr>
          <w:rFonts w:ascii="Arial" w:eastAsia="Arial"/>
          <w:color w:val="221F1F"/>
          <w:spacing w:val="-1"/>
        </w:rPr>
        <w:t xml:space="preserve"> </w:t>
      </w:r>
      <w:r w:rsidRPr="00001FF2">
        <w:rPr>
          <w:color w:val="221F1F"/>
        </w:rPr>
        <w:t>건강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플랜이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당신의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사전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권한부여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서비스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가운데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어느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것이라도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거부</w:t>
      </w:r>
      <w:r w:rsidRPr="00001FF2">
        <w:rPr>
          <w:rFonts w:ascii="Arial" w:eastAsia="Arial"/>
          <w:color w:val="221F1F"/>
        </w:rPr>
        <w:t>,</w:t>
      </w:r>
      <w:r w:rsidRPr="00001FF2">
        <w:rPr>
          <w:rFonts w:ascii="Arial" w:eastAsia="Arial"/>
          <w:color w:val="221F1F"/>
          <w:spacing w:val="-1"/>
        </w:rPr>
        <w:t xml:space="preserve"> </w:t>
      </w:r>
      <w:r w:rsidRPr="00001FF2">
        <w:rPr>
          <w:color w:val="221F1F"/>
        </w:rPr>
        <w:t>축소</w:t>
      </w:r>
      <w:r w:rsidRPr="00001FF2">
        <w:rPr>
          <w:rFonts w:ascii="Arial" w:eastAsia="Arial"/>
          <w:color w:val="221F1F"/>
        </w:rPr>
        <w:t xml:space="preserve">, </w:t>
      </w:r>
      <w:r w:rsidRPr="00001FF2">
        <w:rPr>
          <w:color w:val="221F1F"/>
        </w:rPr>
        <w:t>지연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또는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종료한다면</w:t>
      </w:r>
      <w:r w:rsidRPr="00001FF2">
        <w:rPr>
          <w:rFonts w:ascii="Arial" w:eastAsia="Arial"/>
          <w:color w:val="221F1F"/>
        </w:rPr>
        <w:t xml:space="preserve">, </w:t>
      </w:r>
      <w:r w:rsidRPr="00001FF2">
        <w:rPr>
          <w:color w:val="221F1F"/>
        </w:rPr>
        <w:t>당신은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위에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설명한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항변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절차가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끝난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후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주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정당성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청문회를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요구할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수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있습니다</w:t>
      </w:r>
      <w:r w:rsidRPr="00001FF2">
        <w:rPr>
          <w:rFonts w:ascii="Arial" w:eastAsia="Arial"/>
          <w:color w:val="221F1F"/>
        </w:rPr>
        <w:t xml:space="preserve">. </w:t>
      </w:r>
      <w:r w:rsidR="00766C06" w:rsidRPr="00001FF2">
        <w:rPr>
          <w:color w:val="221F1F"/>
        </w:rPr>
        <w:t xml:space="preserve"> </w:t>
      </w:r>
      <w:r w:rsidR="00766C06" w:rsidRPr="00001FF2">
        <w:rPr>
          <w:rFonts w:hint="eastAsia"/>
          <w:lang w:eastAsia="zh-CN"/>
        </w:rPr>
        <w:t>주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청문회는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전화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, </w:t>
      </w:r>
      <w:r w:rsidR="00766C06" w:rsidRPr="00001FF2">
        <w:rPr>
          <w:rFonts w:hint="eastAsia"/>
          <w:lang w:eastAsia="zh-CN"/>
        </w:rPr>
        <w:t>전자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방식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또는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서면으로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요청할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수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있습니다</w:t>
      </w:r>
      <w:r w:rsidR="00766C06" w:rsidRPr="00001FF2">
        <w:rPr>
          <w:rFonts w:ascii="Segoe UI" w:eastAsia="Times New Roman" w:hAnsi="Segoe UI" w:cs="Segoe UI"/>
          <w:lang w:eastAsia="zh-CN"/>
        </w:rPr>
        <w:t>.</w:t>
      </w:r>
    </w:p>
    <w:p w14:paraId="2BF6FD87" w14:textId="12208251" w:rsidR="00766C06" w:rsidRPr="00001FF2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lang w:eastAsia="zh-CN"/>
        </w:rPr>
      </w:pPr>
      <w:r w:rsidRPr="00001FF2">
        <w:rPr>
          <w:rFonts w:asciiTheme="majorEastAsia" w:eastAsiaTheme="majorEastAsia" w:hAnsiTheme="majorEastAsia" w:hint="eastAsia"/>
          <w:lang w:eastAsia="zh-CN"/>
        </w:rPr>
        <w:t>전화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 xml:space="preserve">1-800-952-5253 </w:t>
      </w:r>
      <w:r w:rsidRPr="00001FF2">
        <w:rPr>
          <w:rFonts w:asciiTheme="majorEastAsia" w:eastAsiaTheme="majorEastAsia" w:hAnsiTheme="majorEastAsia" w:hint="eastAsia"/>
          <w:lang w:eastAsia="zh-CN"/>
        </w:rPr>
        <w:t>또는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>TTY/TDD 1-800-952-8349</w:t>
      </w:r>
      <w:r w:rsidRPr="00001FF2">
        <w:rPr>
          <w:rFonts w:asciiTheme="majorEastAsia" w:eastAsiaTheme="majorEastAsia" w:hAnsiTheme="majorEastAsia" w:hint="eastAsia"/>
          <w:lang w:eastAsia="zh-CN"/>
        </w:rPr>
        <w:t>로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연락하십시오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. </w:t>
      </w:r>
    </w:p>
    <w:p w14:paraId="008D2123" w14:textId="77777777" w:rsidR="00766C06" w:rsidRPr="00001FF2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lang w:eastAsia="zh-CN"/>
        </w:rPr>
      </w:pPr>
      <w:r w:rsidRPr="00001FF2">
        <w:rPr>
          <w:rFonts w:asciiTheme="majorEastAsia" w:eastAsiaTheme="majorEastAsia" w:hAnsiTheme="majorEastAsia" w:hint="eastAsia"/>
          <w:b/>
          <w:bCs/>
          <w:lang w:eastAsia="zh-CN"/>
        </w:rPr>
        <w:t>온라인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b/>
          <w:bCs/>
          <w:lang w:eastAsia="zh-CN"/>
        </w:rPr>
        <w:t>요청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hint="eastAsia"/>
          <w:lang w:eastAsia="zh-CN"/>
        </w:rPr>
        <w:t>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청문회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온라인으로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요청할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수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있습니다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. </w:t>
      </w:r>
      <w:r w:rsidRPr="00001FF2">
        <w:rPr>
          <w:rFonts w:asciiTheme="majorEastAsia" w:eastAsiaTheme="majorEastAsia" w:hAnsiTheme="majorEastAsia" w:hint="eastAsia"/>
          <w:lang w:eastAsia="zh-CN"/>
        </w:rPr>
        <w:t>전자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양식을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작성하려면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캘리포니아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사회복지부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웹사이트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방문하십시오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 xml:space="preserve">https://acms.dss.ca.gov </w:t>
      </w:r>
    </w:p>
    <w:p w14:paraId="7AC7937C" w14:textId="78CA362C" w:rsidR="00766C06" w:rsidRPr="00001FF2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lang w:eastAsia="zh-CN"/>
        </w:rPr>
      </w:pPr>
      <w:r w:rsidRPr="00001FF2">
        <w:rPr>
          <w:rFonts w:asciiTheme="majorEastAsia" w:eastAsiaTheme="majorEastAsia" w:hAnsiTheme="majorEastAsia" w:hint="eastAsia"/>
          <w:lang w:eastAsia="zh-CN"/>
        </w:rPr>
        <w:t>서면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요청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hint="eastAsia"/>
          <w:lang w:eastAsia="zh-CN"/>
        </w:rPr>
        <w:t>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청문회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신청서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작성하거나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다음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주소로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편지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보내십시오</w:t>
      </w:r>
      <w:r w:rsidRPr="00001FF2">
        <w:rPr>
          <w:rFonts w:asciiTheme="majorEastAsia" w:eastAsiaTheme="majorEastAsia" w:hAnsiTheme="majorEastAsia" w:cs="Segoe UI"/>
          <w:lang w:eastAsia="zh-CN"/>
        </w:rPr>
        <w:t>:</w:t>
      </w:r>
    </w:p>
    <w:p w14:paraId="6CBEA574" w14:textId="77777777" w:rsidR="00766C06" w:rsidRPr="00001FF2" w:rsidRDefault="00766C06" w:rsidP="00001FF2">
      <w:pPr>
        <w:pStyle w:val="Default"/>
        <w:jc w:val="center"/>
        <w:rPr>
          <w:sz w:val="22"/>
          <w:szCs w:val="22"/>
        </w:rPr>
      </w:pPr>
      <w:r w:rsidRPr="00001FF2">
        <w:rPr>
          <w:b/>
          <w:bCs/>
          <w:sz w:val="22"/>
          <w:szCs w:val="22"/>
        </w:rPr>
        <w:t>California Department of Social Services</w:t>
      </w:r>
    </w:p>
    <w:p w14:paraId="68DE433B" w14:textId="77777777" w:rsidR="00766C06" w:rsidRPr="00001FF2" w:rsidRDefault="00766C06" w:rsidP="00001FF2">
      <w:pPr>
        <w:pStyle w:val="Default"/>
        <w:jc w:val="center"/>
        <w:rPr>
          <w:sz w:val="22"/>
          <w:szCs w:val="22"/>
        </w:rPr>
      </w:pPr>
      <w:r w:rsidRPr="00001FF2">
        <w:rPr>
          <w:b/>
          <w:bCs/>
          <w:sz w:val="22"/>
          <w:szCs w:val="22"/>
        </w:rPr>
        <w:t>State Hearings Division</w:t>
      </w:r>
    </w:p>
    <w:p w14:paraId="31C62472" w14:textId="77777777" w:rsidR="00766C06" w:rsidRPr="00001FF2" w:rsidRDefault="00766C06" w:rsidP="00001FF2">
      <w:pPr>
        <w:pStyle w:val="Default"/>
        <w:jc w:val="center"/>
        <w:rPr>
          <w:sz w:val="22"/>
          <w:szCs w:val="22"/>
        </w:rPr>
      </w:pPr>
      <w:r w:rsidRPr="00001FF2">
        <w:rPr>
          <w:b/>
          <w:bCs/>
          <w:sz w:val="22"/>
          <w:szCs w:val="22"/>
        </w:rPr>
        <w:t>P.O. Box 944243, Mail Station 9-17-442</w:t>
      </w:r>
    </w:p>
    <w:p w14:paraId="1971067A" w14:textId="77777777" w:rsidR="00766C06" w:rsidRPr="00001FF2" w:rsidRDefault="00766C06" w:rsidP="00001FF2">
      <w:pPr>
        <w:pStyle w:val="ListParagraph"/>
        <w:tabs>
          <w:tab w:val="left" w:pos="936"/>
        </w:tabs>
        <w:jc w:val="center"/>
      </w:pPr>
      <w:r w:rsidRPr="00001FF2">
        <w:rPr>
          <w:b/>
          <w:bCs/>
        </w:rPr>
        <w:t>Sacramento, CA 94244-2430</w:t>
      </w:r>
    </w:p>
    <w:p w14:paraId="55A22DF1" w14:textId="77777777" w:rsidR="00766C06" w:rsidRPr="00001FF2" w:rsidRDefault="00766C06" w:rsidP="00001FF2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16"/>
          <w:szCs w:val="16"/>
        </w:rPr>
      </w:pPr>
    </w:p>
    <w:p w14:paraId="23C26C16" w14:textId="77777777" w:rsidR="00E9613E" w:rsidRDefault="00FD1AF4" w:rsidP="00001FF2">
      <w:pPr>
        <w:jc w:val="both"/>
        <w:rPr>
          <w:rFonts w:ascii="Arial" w:eastAsia="Arial"/>
          <w:b/>
          <w:color w:val="221F1F"/>
          <w:spacing w:val="35"/>
        </w:rPr>
      </w:pPr>
      <w:r w:rsidRPr="00001FF2">
        <w:rPr>
          <w:b/>
          <w:color w:val="221F1F"/>
        </w:rPr>
        <w:t>우려 사항이 있다면</w:t>
      </w:r>
      <w:r w:rsidRPr="00001FF2">
        <w:rPr>
          <w:rFonts w:ascii="Arial" w:eastAsia="Arial"/>
          <w:b/>
          <w:color w:val="221F1F"/>
        </w:rPr>
        <w:t xml:space="preserve">, </w:t>
      </w:r>
      <w:r w:rsidRPr="00001FF2">
        <w:rPr>
          <w:b/>
          <w:color w:val="221F1F"/>
        </w:rPr>
        <w:t>서비스 책임자 또는 프로그램 관리자와 대화하여 이 문제가 해결 가능한지 알아보시기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</w:rPr>
        <w:t>바랍니다</w:t>
      </w:r>
      <w:r w:rsidRPr="00001FF2">
        <w:rPr>
          <w:rFonts w:ascii="Arial" w:eastAsia="Arial"/>
          <w:b/>
          <w:color w:val="221F1F"/>
        </w:rPr>
        <w:t>.</w:t>
      </w:r>
      <w:r w:rsidRPr="00001FF2">
        <w:rPr>
          <w:rFonts w:ascii="Arial" w:eastAsia="Arial"/>
          <w:b/>
          <w:color w:val="221F1F"/>
          <w:spacing w:val="35"/>
        </w:rPr>
        <w:t xml:space="preserve"> </w:t>
      </w:r>
    </w:p>
    <w:p w14:paraId="03532370" w14:textId="77777777" w:rsidR="00E9613E" w:rsidRDefault="00E9613E" w:rsidP="00001FF2">
      <w:pPr>
        <w:jc w:val="both"/>
        <w:rPr>
          <w:rFonts w:ascii="Arial" w:eastAsia="Arial"/>
          <w:b/>
          <w:color w:val="221F1F"/>
          <w:spacing w:val="35"/>
        </w:rPr>
      </w:pPr>
    </w:p>
    <w:p w14:paraId="716B0B9E" w14:textId="77777777" w:rsidR="00E9613E" w:rsidRDefault="00E9613E" w:rsidP="00001FF2">
      <w:pPr>
        <w:jc w:val="both"/>
        <w:rPr>
          <w:rFonts w:ascii="Arial" w:eastAsia="Arial"/>
          <w:b/>
          <w:color w:val="221F1F"/>
          <w:spacing w:val="35"/>
        </w:rPr>
      </w:pPr>
    </w:p>
    <w:p w14:paraId="5F892CD3" w14:textId="77777777" w:rsidR="00E9613E" w:rsidRDefault="00E9613E" w:rsidP="00001FF2">
      <w:pPr>
        <w:jc w:val="both"/>
        <w:rPr>
          <w:rFonts w:asciiTheme="majorEastAsia" w:eastAsiaTheme="majorEastAsia" w:hAnsiTheme="majorEastAsia"/>
          <w:b/>
          <w:bCs/>
          <w:color w:val="000000"/>
          <w:shd w:val="clear" w:color="auto" w:fill="FFFFFF"/>
        </w:rPr>
      </w:pPr>
    </w:p>
    <w:p w14:paraId="2F8EECFA" w14:textId="7C22D66E" w:rsidR="00FD1AF4" w:rsidRPr="00001FF2" w:rsidRDefault="001157EA" w:rsidP="00001FF2">
      <w:pPr>
        <w:jc w:val="both"/>
        <w:rPr>
          <w:rFonts w:ascii="Arial" w:eastAsia="Arial"/>
          <w:b/>
          <w:color w:val="221F1F"/>
        </w:rPr>
      </w:pPr>
      <w:r w:rsidRPr="001157EA">
        <w:rPr>
          <w:rFonts w:asciiTheme="majorEastAsia" w:eastAsiaTheme="majorEastAsia" w:hAnsiTheme="majorEastAsia"/>
          <w:b/>
          <w:bCs/>
          <w:color w:val="000000"/>
          <w:shd w:val="clear" w:color="auto" w:fill="FFFFFF"/>
        </w:rPr>
        <w:t>관심 사항을 공식적으로 불만으로 접수하는 것이 더 낫다고 생각되면, 이 시설에서 제공하는 양식을 작성하여 제출하거나, 불만 접수를 도와줄 시설의 담당자에게 연락할 수 있습니다.</w:t>
      </w:r>
      <w:r w:rsidRPr="001157EA">
        <w:rPr>
          <w:rFonts w:asciiTheme="majorEastAsia" w:eastAsiaTheme="majorEastAsia" w:hAnsiTheme="majorEastAsia"/>
          <w:b/>
          <w:bCs/>
          <w:color w:val="221F1F"/>
        </w:rPr>
        <w:t xml:space="preserve"> </w:t>
      </w:r>
    </w:p>
    <w:p w14:paraId="687A46D8" w14:textId="77777777" w:rsidR="00B4691E" w:rsidRPr="00001FF2" w:rsidRDefault="00B4691E" w:rsidP="00001FF2">
      <w:pPr>
        <w:rPr>
          <w:b/>
          <w:color w:val="221F1F"/>
          <w:spacing w:val="-4"/>
          <w:sz w:val="16"/>
          <w:szCs w:val="16"/>
        </w:rPr>
      </w:pPr>
    </w:p>
    <w:p w14:paraId="15841E67" w14:textId="2BC2627A" w:rsidR="00B4691E" w:rsidRPr="00001FF2" w:rsidRDefault="001157EA" w:rsidP="00001FF2">
      <w:pPr>
        <w:jc w:val="center"/>
        <w:rPr>
          <w:rFonts w:ascii="Arial" w:eastAsia="Arial"/>
          <w:b/>
          <w:color w:val="221F1F"/>
          <w:spacing w:val="-4"/>
        </w:rPr>
      </w:pPr>
      <w:r>
        <w:rPr>
          <w:b/>
          <w:color w:val="221F1F"/>
          <w:spacing w:val="-4"/>
        </w:rPr>
        <w:t xml:space="preserve"> </w:t>
      </w:r>
    </w:p>
    <w:p w14:paraId="5751E0E0" w14:textId="77777777" w:rsidR="00001FF2" w:rsidRDefault="00001FF2" w:rsidP="00001FF2">
      <w:pPr>
        <w:rPr>
          <w:b/>
          <w:color w:val="221F1F"/>
          <w:spacing w:val="-2"/>
        </w:rPr>
      </w:pPr>
    </w:p>
    <w:p w14:paraId="1AEE4B8F" w14:textId="4C6B9C24" w:rsidR="00B4691E" w:rsidRPr="00001FF2" w:rsidRDefault="00B4691E" w:rsidP="00001FF2">
      <w:pPr>
        <w:rPr>
          <w:b/>
          <w:color w:val="221F1F"/>
          <w:spacing w:val="-2"/>
        </w:rPr>
      </w:pPr>
      <w:r w:rsidRPr="00001FF2">
        <w:rPr>
          <w:b/>
          <w:color w:val="221F1F"/>
          <w:spacing w:val="-2"/>
        </w:rPr>
        <w:t>본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  <w:spacing w:val="-2"/>
        </w:rPr>
        <w:t>시설의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  <w:spacing w:val="-2"/>
        </w:rPr>
        <w:t>시행자</w:t>
      </w:r>
      <w:r w:rsidRPr="00001FF2">
        <w:rPr>
          <w:b/>
          <w:color w:val="221F1F"/>
          <w:spacing w:val="-23"/>
        </w:rPr>
        <w:t xml:space="preserve"> </w:t>
      </w:r>
      <w:r w:rsidRPr="00001FF2">
        <w:rPr>
          <w:b/>
          <w:color w:val="221F1F"/>
          <w:spacing w:val="-2"/>
        </w:rPr>
        <w:t xml:space="preserve">대리인: </w:t>
      </w:r>
    </w:p>
    <w:p w14:paraId="030F110A" w14:textId="77777777" w:rsidR="00001FF2" w:rsidRDefault="00001FF2" w:rsidP="00001FF2">
      <w:pPr>
        <w:rPr>
          <w:b/>
          <w:color w:val="221F1F"/>
          <w:spacing w:val="-2"/>
        </w:rPr>
      </w:pPr>
    </w:p>
    <w:p w14:paraId="40D54335" w14:textId="7B2CDC5F" w:rsidR="00C03041" w:rsidRPr="00001FF2" w:rsidRDefault="00B4691E" w:rsidP="00001FF2">
      <w:r w:rsidRPr="00001FF2">
        <w:rPr>
          <w:b/>
          <w:color w:val="221F1F"/>
          <w:spacing w:val="-2"/>
        </w:rPr>
        <w:t>전화번호</w:t>
      </w:r>
      <w:r w:rsidRPr="00001FF2">
        <w:rPr>
          <w:rFonts w:ascii="Arial" w:eastAsia="Arial"/>
          <w:b/>
          <w:color w:val="221F1F"/>
          <w:spacing w:val="-2"/>
        </w:rPr>
        <w:t>:</w:t>
      </w:r>
      <w:r w:rsidRPr="00001FF2">
        <w:rPr>
          <w:noProof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001FF2">
        <w:rPr>
          <w:noProof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001FF2"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001FF2">
        <w:rPr>
          <w:noProof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041" w:rsidRPr="00001FF2" w:rsidSect="0079113C">
      <w:headerReference w:type="default" r:id="rId11"/>
      <w:footerReference w:type="default" r:id="rId12"/>
      <w:type w:val="continuous"/>
      <w:pgSz w:w="12240" w:h="20160"/>
      <w:pgMar w:top="740" w:right="450" w:bottom="280" w:left="4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54AEB53C" w:rsidR="003B2728" w:rsidRDefault="003B2728" w:rsidP="003B2728">
    <w:pPr>
      <w:pStyle w:val="BodyText"/>
      <w:spacing w:before="12"/>
      <w:ind w:left="0"/>
      <w:jc w:val="right"/>
      <w:rPr>
        <w:rFonts w:ascii="Arial"/>
      </w:rPr>
    </w:pPr>
    <w:r>
      <w:rPr>
        <w:rFonts w:ascii="Arial"/>
        <w:color w:val="221F1F"/>
      </w:rPr>
      <w:t>Updated 1/202</w:t>
    </w:r>
    <w:r w:rsidR="000B4E92">
      <w:rPr>
        <w:rFonts w:ascii="Arial"/>
        <w:color w:val="221F1F"/>
      </w:rPr>
      <w:t>6</w:t>
    </w:r>
  </w:p>
  <w:p w14:paraId="032F9F33" w14:textId="215BA76F" w:rsidR="003B2728" w:rsidRDefault="003B272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5749" w14:textId="376F57C7" w:rsidR="00E9613E" w:rsidRDefault="00E9613E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7364399E" wp14:editId="72BBCFD3">
          <wp:simplePos x="0" y="0"/>
          <wp:positionH relativeFrom="page">
            <wp:posOffset>485775</wp:posOffset>
          </wp:positionH>
          <wp:positionV relativeFrom="page">
            <wp:posOffset>75565</wp:posOffset>
          </wp:positionV>
          <wp:extent cx="895350" cy="714114"/>
          <wp:effectExtent l="0" t="0" r="0" b="0"/>
          <wp:wrapNone/>
          <wp:docPr id="3" name="image2.jpeg" descr="C:\Users\audrey marshall\Desktop\HCA_County_hybrid_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71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36A64FE3" w14:textId="4764B8C9" w:rsidR="00E9613E" w:rsidRDefault="00E9613E" w:rsidP="00E9613E">
    <w:pPr>
      <w:spacing w:line="468" w:lineRule="exact"/>
      <w:ind w:left="20"/>
      <w:rPr>
        <w:b/>
        <w:bCs/>
        <w:color w:val="211E1F"/>
        <w:spacing w:val="-5"/>
        <w:sz w:val="32"/>
      </w:rPr>
    </w:pPr>
    <w:r>
      <w:tab/>
      <w:t xml:space="preserve">                                           </w:t>
    </w:r>
    <w:r w:rsidRPr="00D247DF">
      <w:rPr>
        <w:b/>
        <w:bCs/>
        <w:color w:val="211E1F"/>
        <w:spacing w:val="-2"/>
        <w:sz w:val="32"/>
      </w:rPr>
      <w:t>이용자</w:t>
    </w:r>
    <w:r w:rsidRPr="00D247DF">
      <w:rPr>
        <w:b/>
        <w:bCs/>
        <w:color w:val="211E1F"/>
        <w:spacing w:val="-26"/>
        <w:sz w:val="32"/>
      </w:rPr>
      <w:t xml:space="preserve"> </w:t>
    </w:r>
    <w:r w:rsidRPr="00D247DF">
      <w:rPr>
        <w:b/>
        <w:bCs/>
        <w:color w:val="211E1F"/>
        <w:spacing w:val="-2"/>
        <w:sz w:val="32"/>
      </w:rPr>
      <w:t>불만</w:t>
    </w:r>
    <w:r w:rsidRPr="00D247DF">
      <w:rPr>
        <w:b/>
        <w:bCs/>
        <w:color w:val="211E1F"/>
        <w:spacing w:val="-26"/>
        <w:sz w:val="32"/>
      </w:rPr>
      <w:t xml:space="preserve"> </w:t>
    </w:r>
    <w:r w:rsidRPr="00D247DF">
      <w:rPr>
        <w:b/>
        <w:bCs/>
        <w:color w:val="211E1F"/>
        <w:spacing w:val="-2"/>
        <w:sz w:val="32"/>
      </w:rPr>
      <w:t>및</w:t>
    </w:r>
    <w:r w:rsidRPr="00D247DF">
      <w:rPr>
        <w:b/>
        <w:bCs/>
        <w:color w:val="211E1F"/>
        <w:spacing w:val="-24"/>
        <w:sz w:val="32"/>
      </w:rPr>
      <w:t xml:space="preserve"> </w:t>
    </w:r>
    <w:r w:rsidRPr="00D247DF">
      <w:rPr>
        <w:b/>
        <w:bCs/>
        <w:color w:val="211E1F"/>
        <w:spacing w:val="-2"/>
        <w:sz w:val="32"/>
      </w:rPr>
      <w:t>항변</w:t>
    </w:r>
    <w:r w:rsidRPr="00D247DF">
      <w:rPr>
        <w:b/>
        <w:bCs/>
        <w:color w:val="211E1F"/>
        <w:spacing w:val="-26"/>
        <w:sz w:val="32"/>
      </w:rPr>
      <w:t xml:space="preserve"> </w:t>
    </w:r>
    <w:r w:rsidRPr="00D247DF">
      <w:rPr>
        <w:b/>
        <w:bCs/>
        <w:color w:val="211E1F"/>
        <w:spacing w:val="-5"/>
        <w:sz w:val="32"/>
      </w:rPr>
      <w:t>절차</w:t>
    </w:r>
  </w:p>
  <w:p w14:paraId="0B8F4EC9" w14:textId="2553938E" w:rsidR="00E9613E" w:rsidRPr="00E9613E" w:rsidRDefault="00E9613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B4E92"/>
    <w:rsid w:val="001157EA"/>
    <w:rsid w:val="002304AD"/>
    <w:rsid w:val="002602A0"/>
    <w:rsid w:val="00396D56"/>
    <w:rsid w:val="003B2728"/>
    <w:rsid w:val="003C24A3"/>
    <w:rsid w:val="004A12D0"/>
    <w:rsid w:val="00574DDD"/>
    <w:rsid w:val="006C6E61"/>
    <w:rsid w:val="0070538B"/>
    <w:rsid w:val="00766C06"/>
    <w:rsid w:val="0079113C"/>
    <w:rsid w:val="008239CA"/>
    <w:rsid w:val="009E4BE5"/>
    <w:rsid w:val="00B4691E"/>
    <w:rsid w:val="00B549C5"/>
    <w:rsid w:val="00C03041"/>
    <w:rsid w:val="00C1247F"/>
    <w:rsid w:val="00CF394D"/>
    <w:rsid w:val="00D247DF"/>
    <w:rsid w:val="00D36C76"/>
    <w:rsid w:val="00DD195A"/>
    <w:rsid w:val="00E9613E"/>
    <w:rsid w:val="00EA74FF"/>
    <w:rsid w:val="00F10BE8"/>
    <w:rsid w:val="00F258B1"/>
    <w:rsid w:val="00F508B0"/>
    <w:rsid w:val="00FD1AF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healthinfo.com/services-programs/mental-health-crisis-recovery/quality-services-compliance/grievances-and-appe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11</cp:revision>
  <dcterms:created xsi:type="dcterms:W3CDTF">2025-12-30T21:30:00Z</dcterms:created>
  <dcterms:modified xsi:type="dcterms:W3CDTF">2026-01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